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7D6FC569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2797AC90" w:rsidR="00203E20" w:rsidRDefault="00506909" w:rsidP="00203E20">
      <w:pPr>
        <w:pStyle w:val="01Ttulo-IEIJ"/>
      </w:pPr>
      <w:bookmarkStart w:id="0" w:name="_Hlk48592094"/>
      <w:bookmarkEnd w:id="0"/>
      <w:r>
        <w:rPr>
          <w:color w:val="FF0000"/>
        </w:rPr>
        <w:t>C</w:t>
      </w:r>
      <w:r>
        <w:t>IÊNCIAS</w:t>
      </w:r>
      <w:r w:rsidR="00C203BC">
        <w:t xml:space="preserve"> – ON-LINE</w:t>
      </w:r>
    </w:p>
    <w:p w14:paraId="50411CED" w14:textId="4FE9D06C" w:rsidR="00F37A2D" w:rsidRDefault="00506909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ODEMOS BEBER A ÁGUA DO MAR?</w:t>
      </w:r>
    </w:p>
    <w:p w14:paraId="6064E274" w14:textId="6614FBA0" w:rsidR="00867A47" w:rsidRDefault="00506909" w:rsidP="005069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  <w:lang w:val="pt-PT"/>
        </w:rPr>
      </w:pPr>
      <w:r w:rsidRPr="00506909">
        <w:rPr>
          <w:rFonts w:asciiTheme="majorHAnsi" w:hAnsiTheme="majorHAnsi" w:cstheme="majorHAnsi"/>
          <w:spacing w:val="40"/>
          <w:lang w:val="pt-PT"/>
        </w:rPr>
        <w:t>ÁGUA</w:t>
      </w:r>
      <w:r w:rsidR="00867A47">
        <w:rPr>
          <w:rFonts w:asciiTheme="majorHAnsi" w:hAnsiTheme="majorHAnsi" w:cstheme="majorHAnsi"/>
          <w:spacing w:val="40"/>
          <w:lang w:val="pt-PT"/>
        </w:rPr>
        <w:t xml:space="preserve"> DO MAR</w:t>
      </w:r>
      <w:r w:rsidRPr="00506909">
        <w:rPr>
          <w:rFonts w:asciiTheme="majorHAnsi" w:hAnsiTheme="majorHAnsi" w:cstheme="majorHAnsi"/>
          <w:spacing w:val="40"/>
          <w:lang w:val="pt-PT"/>
        </w:rPr>
        <w:t xml:space="preserve"> </w:t>
      </w:r>
      <w:r w:rsidR="00867A47">
        <w:rPr>
          <w:rFonts w:asciiTheme="majorHAnsi" w:hAnsiTheme="majorHAnsi" w:cstheme="majorHAnsi"/>
          <w:spacing w:val="40"/>
          <w:lang w:val="pt-PT"/>
        </w:rPr>
        <w:t xml:space="preserve">É </w:t>
      </w:r>
      <w:r w:rsidRPr="00506909">
        <w:rPr>
          <w:rFonts w:asciiTheme="majorHAnsi" w:hAnsiTheme="majorHAnsi" w:cstheme="majorHAnsi"/>
          <w:spacing w:val="40"/>
          <w:lang w:val="pt-PT"/>
        </w:rPr>
        <w:t xml:space="preserve">SALGADA </w:t>
      </w:r>
      <w:r w:rsidR="00867A47">
        <w:rPr>
          <w:rFonts w:asciiTheme="majorHAnsi" w:hAnsiTheme="majorHAnsi" w:cstheme="majorHAnsi"/>
          <w:spacing w:val="40"/>
          <w:lang w:val="pt-PT"/>
        </w:rPr>
        <w:t>E</w:t>
      </w:r>
      <w:r w:rsidRPr="00506909">
        <w:rPr>
          <w:rFonts w:asciiTheme="majorHAnsi" w:hAnsiTheme="majorHAnsi" w:cstheme="majorHAnsi"/>
          <w:spacing w:val="40"/>
          <w:lang w:val="pt-PT"/>
        </w:rPr>
        <w:t> </w:t>
      </w:r>
      <w:r w:rsidRPr="00506909">
        <w:rPr>
          <w:rFonts w:asciiTheme="majorHAnsi" w:hAnsiTheme="majorHAnsi" w:cstheme="majorHAnsi"/>
          <w:b/>
          <w:bCs/>
          <w:spacing w:val="40"/>
          <w:lang w:val="pt-PT"/>
        </w:rPr>
        <w:t>NÃO PODE SER CONSUMIDA</w:t>
      </w:r>
      <w:r w:rsidRPr="00506909">
        <w:rPr>
          <w:rFonts w:asciiTheme="majorHAnsi" w:hAnsiTheme="majorHAnsi" w:cstheme="majorHAnsi"/>
          <w:spacing w:val="40"/>
          <w:lang w:val="pt-PT"/>
        </w:rPr>
        <w:t>.</w:t>
      </w:r>
    </w:p>
    <w:p w14:paraId="023C6AB8" w14:textId="7A04875B" w:rsidR="00867A47" w:rsidRDefault="00506909" w:rsidP="005069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  <w:lang w:val="pt-PT"/>
        </w:rPr>
      </w:pPr>
      <w:r w:rsidRPr="00506909">
        <w:rPr>
          <w:rFonts w:asciiTheme="majorHAnsi" w:hAnsiTheme="majorHAnsi" w:cstheme="majorHAnsi"/>
          <w:spacing w:val="40"/>
          <w:lang w:val="pt-PT"/>
        </w:rPr>
        <w:t>ESSA ÁGUA É RICA EM CLORETO DE SÓDIO, O MESMO SAL QUE USAMOS PARA PREPARAR ALIMENTOS</w:t>
      </w:r>
      <w:r w:rsidR="007335BA">
        <w:rPr>
          <w:rFonts w:asciiTheme="majorHAnsi" w:hAnsiTheme="majorHAnsi" w:cstheme="majorHAnsi"/>
          <w:spacing w:val="40"/>
          <w:lang w:val="pt-PT"/>
        </w:rPr>
        <w:t>.</w:t>
      </w:r>
      <w:r w:rsidRPr="00506909">
        <w:rPr>
          <w:rFonts w:asciiTheme="majorHAnsi" w:hAnsiTheme="majorHAnsi" w:cstheme="majorHAnsi"/>
          <w:spacing w:val="40"/>
          <w:lang w:val="pt-PT"/>
        </w:rPr>
        <w:t xml:space="preserve"> O EXCESSO DE SAL NO NOSSO CORPO FAZ COM QUE AS CÉLULAS COMECEM A PERDER ÁGUA, O QUE PROVOCA </w:t>
      </w:r>
      <w:hyperlink r:id="rId12" w:history="1">
        <w:r w:rsidRPr="00506909">
          <w:rPr>
            <w:rFonts w:asciiTheme="majorHAnsi" w:hAnsiTheme="majorHAnsi" w:cstheme="majorHAnsi"/>
            <w:spacing w:val="40"/>
            <w:lang w:val="pt-PT"/>
          </w:rPr>
          <w:t>DESIDRATAÇÃO</w:t>
        </w:r>
      </w:hyperlink>
      <w:r w:rsidRPr="00506909">
        <w:rPr>
          <w:rFonts w:asciiTheme="majorHAnsi" w:hAnsiTheme="majorHAnsi" w:cstheme="majorHAnsi"/>
          <w:spacing w:val="40"/>
          <w:lang w:val="pt-PT"/>
        </w:rPr>
        <w:t>.</w:t>
      </w:r>
    </w:p>
    <w:p w14:paraId="675487BC" w14:textId="478BC3C3" w:rsidR="00506909" w:rsidRPr="00506909" w:rsidRDefault="00506909" w:rsidP="005069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pacing w:val="40"/>
          <w:lang w:val="pt-PT"/>
        </w:rPr>
      </w:pPr>
    </w:p>
    <w:p w14:paraId="30E81BA1" w14:textId="624D92FD" w:rsidR="00506909" w:rsidRDefault="00506909" w:rsidP="0050690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pacing w:val="40"/>
          <w:lang w:val="pt-PT"/>
        </w:rPr>
      </w:pPr>
      <w:r w:rsidRPr="00506909">
        <w:rPr>
          <w:rFonts w:asciiTheme="majorHAnsi" w:hAnsiTheme="majorHAnsi" w:cstheme="majorHAnsi"/>
          <w:spacing w:val="40"/>
          <w:lang w:val="pt-PT"/>
        </w:rPr>
        <w:t xml:space="preserve">EM RAZÃO DA DESIDRATAÇÃO PROVOCADA PELA INGESTÃO DE ÁGUA SALGADA, A PESSOA COMEÇA A SENTIR CADA VEZ MAIS SEDE. ESTIMA-SE QUE, PARA CADA LITRO INGERIDO DE ÁGUA SALGADA, DOIS LITROS DE ÁGUA DOCE SÃO NECESSÁRIOS PARA </w:t>
      </w:r>
      <w:r w:rsidRPr="00867A47">
        <w:rPr>
          <w:rFonts w:asciiTheme="majorHAnsi" w:hAnsiTheme="majorHAnsi" w:cstheme="majorHAnsi"/>
          <w:b/>
          <w:bCs/>
          <w:spacing w:val="40"/>
          <w:lang w:val="pt-PT"/>
        </w:rPr>
        <w:t>DISSOLVER</w:t>
      </w:r>
      <w:r w:rsidRPr="00506909">
        <w:rPr>
          <w:rFonts w:asciiTheme="majorHAnsi" w:hAnsiTheme="majorHAnsi" w:cstheme="majorHAnsi"/>
          <w:spacing w:val="40"/>
          <w:lang w:val="pt-PT"/>
        </w:rPr>
        <w:t xml:space="preserve"> TODA A QUANTIDADE DE SAL. </w:t>
      </w:r>
    </w:p>
    <w:p w14:paraId="550CE86C" w14:textId="46BCA114" w:rsidR="00867A47" w:rsidRDefault="00867A47" w:rsidP="0050690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OR QUE NÃO PODEMOS BEBER A ÁGUA DO MAR?</w:t>
      </w:r>
    </w:p>
    <w:p w14:paraId="4D7C59DA" w14:textId="75FFFDEB" w:rsidR="00867A47" w:rsidRDefault="00867A47" w:rsidP="00867A47">
      <w:pPr>
        <w:pStyle w:val="NormalWeb"/>
        <w:shd w:val="clear" w:color="auto" w:fill="FFFFFF"/>
        <w:spacing w:before="0" w:beforeAutospacing="0" w:after="225" w:afterAutospacing="0"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D04B2" wp14:editId="117061E3">
                <wp:simplePos x="0" y="0"/>
                <wp:positionH relativeFrom="column">
                  <wp:posOffset>-76200</wp:posOffset>
                </wp:positionH>
                <wp:positionV relativeFrom="paragraph">
                  <wp:posOffset>1102995</wp:posOffset>
                </wp:positionV>
                <wp:extent cx="6829425" cy="7905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3D2E3" w14:textId="71BF5822" w:rsidR="00867A47" w:rsidRDefault="00867A47" w:rsidP="00867A47">
                            <w:pPr>
                              <w:jc w:val="center"/>
                            </w:pPr>
                            <w:r w:rsidRPr="00506909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PARA CADA LITRO INGERIDO DE ÁGUA SALGADA, DOIS LITROS DE ÁGUA DOC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  <w:r w:rsidRPr="00506909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SÃO NECESSÁRIOS PARA </w:t>
                            </w:r>
                            <w:r w:rsidRPr="00867A4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DISSOLVER</w:t>
                            </w:r>
                            <w:r w:rsidRPr="00506909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TODA A QUANTIDADE DE 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04B2" id="Retângulo 1" o:spid="_x0000_s1030" style="position:absolute;left:0;text-align:left;margin-left:-6pt;margin-top:86.85pt;width:537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" fillcolor="white [3201]" strokecolor="#9bbb59 [3206]" strokeweight="2pt">
                <v:textbox>
                  <w:txbxContent>
                    <w:p w14:paraId="0B03D2E3" w14:textId="71BF5822" w:rsidR="00867A47" w:rsidRDefault="00867A47" w:rsidP="00867A47">
                      <w:pPr>
                        <w:jc w:val="center"/>
                      </w:pPr>
                      <w:r w:rsidRPr="00506909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PARA CADA LITRO INGERIDO DE ÁGUA SALGADA, DOIS LITROS DE ÁGUA DOC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  <w:r w:rsidRPr="00506909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SÃO NECESSÁRIOS PARA </w:t>
                      </w:r>
                      <w:r w:rsidRPr="00867A4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DISSOLVER</w:t>
                      </w:r>
                      <w:r w:rsidRPr="00506909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TODA A QUANTIDADE DE SA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A863D62" w14:textId="77777777" w:rsidR="00867A47" w:rsidRPr="00506909" w:rsidRDefault="00867A47" w:rsidP="00867A47">
      <w:pPr>
        <w:pStyle w:val="NormalWeb"/>
        <w:shd w:val="clear" w:color="auto" w:fill="FFFFFF"/>
        <w:spacing w:before="0" w:beforeAutospacing="0" w:after="225" w:afterAutospacing="0" w:line="480" w:lineRule="auto"/>
        <w:jc w:val="both"/>
        <w:rPr>
          <w:rFonts w:asciiTheme="majorHAnsi" w:hAnsiTheme="majorHAnsi" w:cstheme="majorHAnsi"/>
          <w:spacing w:val="40"/>
          <w:lang w:val="pt-PT"/>
        </w:rPr>
      </w:pPr>
    </w:p>
    <w:p w14:paraId="57ED9E2B" w14:textId="77777777" w:rsidR="00506909" w:rsidRDefault="00506909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5FB6E4A" w14:textId="177CC85A" w:rsidR="00C3437D" w:rsidRDefault="00867A47" w:rsidP="00D235AA">
      <w:pPr>
        <w:spacing w:line="360" w:lineRule="auto"/>
        <w:ind w:left="142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ARA ENTENDERMOS MELHOR A FRASE ACIMA, FAREMOS UMA EXPERIÊNCIA!</w:t>
      </w:r>
    </w:p>
    <w:p w14:paraId="291ED57A" w14:textId="679EF6A5" w:rsidR="00867A47" w:rsidRDefault="00867A47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ARA NOSSA ESPERIÊNCIA VOCÊ PRECISARÁ PROVIDENCIAR:</w:t>
      </w:r>
    </w:p>
    <w:p w14:paraId="5868FB5F" w14:textId="4E06255B" w:rsidR="00867A47" w:rsidRPr="00D235AA" w:rsidRDefault="002644D4" w:rsidP="00D235A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235AA">
        <w:rPr>
          <w:rFonts w:asciiTheme="majorHAnsi" w:hAnsiTheme="majorHAnsi" w:cstheme="majorHAnsi"/>
          <w:spacing w:val="40"/>
          <w:lang w:val="pt-PT"/>
        </w:rPr>
        <w:t>1 COPO DE VIDRO OU DE PLÁSTICO TRANSPARENTE;</w:t>
      </w:r>
    </w:p>
    <w:p w14:paraId="577EAF1C" w14:textId="3B290CAF" w:rsidR="002644D4" w:rsidRPr="00D235AA" w:rsidRDefault="002644D4" w:rsidP="00D235A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235AA">
        <w:rPr>
          <w:rFonts w:asciiTheme="majorHAnsi" w:hAnsiTheme="majorHAnsi" w:cstheme="majorHAnsi"/>
          <w:spacing w:val="40"/>
          <w:lang w:val="pt-PT"/>
        </w:rPr>
        <w:t>SAL;</w:t>
      </w:r>
    </w:p>
    <w:p w14:paraId="4A929770" w14:textId="4C7BC829" w:rsidR="002644D4" w:rsidRPr="00D235AA" w:rsidRDefault="002644D4" w:rsidP="00D235A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235AA">
        <w:rPr>
          <w:rFonts w:asciiTheme="majorHAnsi" w:hAnsiTheme="majorHAnsi" w:cstheme="majorHAnsi"/>
          <w:spacing w:val="40"/>
          <w:lang w:val="pt-PT"/>
        </w:rPr>
        <w:t>1 COLHER</w:t>
      </w:r>
      <w:r w:rsidR="00D235AA" w:rsidRPr="00D235AA">
        <w:rPr>
          <w:rFonts w:asciiTheme="majorHAnsi" w:hAnsiTheme="majorHAnsi" w:cstheme="majorHAnsi"/>
          <w:spacing w:val="40"/>
          <w:lang w:val="pt-PT"/>
        </w:rPr>
        <w:t>;</w:t>
      </w:r>
    </w:p>
    <w:p w14:paraId="43BAB1C0" w14:textId="43565585" w:rsidR="00D235AA" w:rsidRPr="00D235AA" w:rsidRDefault="00D235AA" w:rsidP="00D235AA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D235AA">
        <w:rPr>
          <w:rFonts w:asciiTheme="majorHAnsi" w:hAnsiTheme="majorHAnsi" w:cstheme="majorHAnsi"/>
          <w:spacing w:val="40"/>
          <w:lang w:val="pt-PT"/>
        </w:rPr>
        <w:t>GARRAFA DE ÁGUA.</w:t>
      </w:r>
    </w:p>
    <w:p w14:paraId="326936AF" w14:textId="0963A98D" w:rsidR="002644D4" w:rsidRDefault="002644D4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F6C2EC2" w14:textId="5601AEA3" w:rsidR="002644D4" w:rsidRDefault="002644D4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SE COLOCARMOS UMA COLHER DE SAL EM UM COPO CHEIO </w:t>
      </w:r>
      <w:r w:rsidR="00D235AA">
        <w:rPr>
          <w:rFonts w:asciiTheme="majorHAnsi" w:hAnsiTheme="majorHAnsi" w:cstheme="majorHAnsi"/>
          <w:spacing w:val="40"/>
          <w:lang w:val="pt-PT"/>
        </w:rPr>
        <w:t>COM</w:t>
      </w:r>
      <w:r>
        <w:rPr>
          <w:rFonts w:asciiTheme="majorHAnsi" w:hAnsiTheme="majorHAnsi" w:cstheme="majorHAnsi"/>
          <w:spacing w:val="40"/>
          <w:lang w:val="pt-PT"/>
        </w:rPr>
        <w:t xml:space="preserve"> ÁGUA, O QUE VOCÊ ACHA QUE IRÁ ACONTECER?</w:t>
      </w:r>
    </w:p>
    <w:p w14:paraId="5E76E80C" w14:textId="68BA27C0" w:rsidR="00C3437D" w:rsidRDefault="002644D4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</w:t>
      </w:r>
    </w:p>
    <w:p w14:paraId="0966BC7A" w14:textId="77777777" w:rsidR="007335BA" w:rsidRDefault="007335BA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F0A9445" w14:textId="0B6CD7DF" w:rsidR="00435A10" w:rsidRDefault="00435A10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VAMOS A EXPERIÊNCIA</w:t>
      </w:r>
      <w:r w:rsidR="00211ADF">
        <w:rPr>
          <w:rFonts w:asciiTheme="majorHAnsi" w:hAnsiTheme="majorHAnsi" w:cstheme="majorHAnsi"/>
          <w:spacing w:val="40"/>
          <w:lang w:val="pt-PT"/>
        </w:rPr>
        <w:t>!</w:t>
      </w:r>
    </w:p>
    <w:p w14:paraId="393FF372" w14:textId="3D6606E2" w:rsidR="002B717D" w:rsidRDefault="002B717D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VOCÊ DEVERÁ ADICIONAR AO COPO COM ÁGUA, </w:t>
      </w:r>
      <w:r w:rsidR="000C7165">
        <w:rPr>
          <w:rFonts w:asciiTheme="majorHAnsi" w:hAnsiTheme="majorHAnsi" w:cstheme="majorHAnsi"/>
          <w:spacing w:val="40"/>
          <w:lang w:val="pt-PT"/>
        </w:rPr>
        <w:t xml:space="preserve">5 </w:t>
      </w:r>
      <w:r>
        <w:rPr>
          <w:rFonts w:asciiTheme="majorHAnsi" w:hAnsiTheme="majorHAnsi" w:cstheme="majorHAnsi"/>
          <w:spacing w:val="40"/>
          <w:lang w:val="pt-PT"/>
        </w:rPr>
        <w:t>COLHERES DE SAL.</w:t>
      </w:r>
      <w:r w:rsidR="00AF7DFA">
        <w:rPr>
          <w:rFonts w:asciiTheme="majorHAnsi" w:hAnsiTheme="majorHAnsi" w:cstheme="majorHAnsi"/>
          <w:spacing w:val="40"/>
          <w:lang w:val="pt-PT"/>
        </w:rPr>
        <w:t xml:space="preserve"> COLOQUE UMA COLHER POR VEZ E ANOTE O QUE ACONTECE </w:t>
      </w:r>
      <w:r w:rsidR="000C7165">
        <w:rPr>
          <w:rFonts w:asciiTheme="majorHAnsi" w:hAnsiTheme="majorHAnsi" w:cstheme="majorHAnsi"/>
          <w:spacing w:val="40"/>
          <w:lang w:val="pt-PT"/>
        </w:rPr>
        <w:t>EM</w:t>
      </w:r>
      <w:r w:rsidR="00AF7DFA">
        <w:rPr>
          <w:rFonts w:asciiTheme="majorHAnsi" w:hAnsiTheme="majorHAnsi" w:cstheme="majorHAnsi"/>
          <w:spacing w:val="40"/>
          <w:lang w:val="pt-PT"/>
        </w:rPr>
        <w:t xml:space="preserve"> CADA AD</w:t>
      </w:r>
      <w:r w:rsidR="008101CC">
        <w:rPr>
          <w:rFonts w:asciiTheme="majorHAnsi" w:hAnsiTheme="majorHAnsi" w:cstheme="majorHAnsi"/>
          <w:spacing w:val="40"/>
          <w:lang w:val="pt-PT"/>
        </w:rPr>
        <w:t>I</w:t>
      </w:r>
      <w:r w:rsidR="000F7DB2">
        <w:rPr>
          <w:rFonts w:asciiTheme="majorHAnsi" w:hAnsiTheme="majorHAnsi" w:cstheme="majorHAnsi"/>
          <w:spacing w:val="40"/>
          <w:lang w:val="pt-PT"/>
        </w:rPr>
        <w:t>ÇÃO</w:t>
      </w:r>
      <w:r w:rsidR="000C7165">
        <w:rPr>
          <w:rFonts w:asciiTheme="majorHAnsi" w:hAnsiTheme="majorHAnsi" w:cstheme="majorHAnsi"/>
          <w:spacing w:val="40"/>
          <w:lang w:val="pt-PT"/>
        </w:rPr>
        <w:t>.</w:t>
      </w:r>
    </w:p>
    <w:p w14:paraId="505BC1E8" w14:textId="55380B56" w:rsidR="00435A10" w:rsidRDefault="00435A10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7B013346" w14:textId="58437E46" w:rsidR="00435A10" w:rsidRDefault="00435A10" w:rsidP="004039F3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07B5D7EA" w14:textId="1AC9ABDE" w:rsidR="00435A10" w:rsidRDefault="00211ADF" w:rsidP="000C7165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DICIONE A </w:t>
      </w:r>
      <w:r w:rsidRPr="00556DF0">
        <w:rPr>
          <w:rFonts w:asciiTheme="majorHAnsi" w:hAnsiTheme="majorHAnsi" w:cstheme="majorHAnsi"/>
          <w:b/>
          <w:bCs/>
          <w:spacing w:val="40"/>
          <w:lang w:val="pt-PT"/>
        </w:rPr>
        <w:t>PRIMEIRA</w:t>
      </w:r>
      <w:r>
        <w:rPr>
          <w:rFonts w:asciiTheme="majorHAnsi" w:hAnsiTheme="majorHAnsi" w:cstheme="majorHAnsi"/>
          <w:spacing w:val="40"/>
          <w:lang w:val="pt-PT"/>
        </w:rPr>
        <w:t xml:space="preserve"> COLHER DE SAL.</w:t>
      </w:r>
      <w:r w:rsidR="000C7165">
        <w:rPr>
          <w:rFonts w:asciiTheme="majorHAnsi" w:hAnsiTheme="majorHAnsi" w:cstheme="majorHAnsi"/>
          <w:spacing w:val="40"/>
          <w:lang w:val="pt-PT"/>
        </w:rPr>
        <w:t xml:space="preserve"> MEXA E </w:t>
      </w:r>
      <w:r w:rsidR="00435A10">
        <w:rPr>
          <w:rFonts w:asciiTheme="majorHAnsi" w:hAnsiTheme="majorHAnsi" w:cstheme="majorHAnsi"/>
          <w:spacing w:val="40"/>
          <w:lang w:val="pt-PT"/>
        </w:rPr>
        <w:t>ANOTE O QUE ACONTECEU</w:t>
      </w:r>
      <w:r w:rsidR="007335BA">
        <w:rPr>
          <w:rFonts w:asciiTheme="majorHAnsi" w:hAnsiTheme="majorHAnsi" w:cstheme="majorHAnsi"/>
          <w:spacing w:val="40"/>
          <w:lang w:val="pt-PT"/>
        </w:rPr>
        <w:t>.</w:t>
      </w:r>
    </w:p>
    <w:p w14:paraId="4E0879D9" w14:textId="77777777" w:rsidR="007335BA" w:rsidRDefault="00435A10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91769D9" w14:textId="77777777" w:rsidR="007335BA" w:rsidRDefault="007335BA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1DE10C9A" w14:textId="0535AF83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DICIONE A </w:t>
      </w:r>
      <w:r w:rsidRPr="00556DF0">
        <w:rPr>
          <w:rFonts w:asciiTheme="majorHAnsi" w:hAnsiTheme="majorHAnsi" w:cstheme="majorHAnsi"/>
          <w:b/>
          <w:bCs/>
          <w:spacing w:val="40"/>
          <w:lang w:val="pt-PT"/>
        </w:rPr>
        <w:t>SEGUNDA</w:t>
      </w:r>
      <w:r>
        <w:rPr>
          <w:rFonts w:asciiTheme="majorHAnsi" w:hAnsiTheme="majorHAnsi" w:cstheme="majorHAnsi"/>
          <w:spacing w:val="40"/>
          <w:lang w:val="pt-PT"/>
        </w:rPr>
        <w:t xml:space="preserve"> COLHER DE SAL.</w:t>
      </w:r>
      <w:r w:rsidR="007335BA">
        <w:rPr>
          <w:rFonts w:asciiTheme="majorHAnsi" w:hAnsiTheme="majorHAnsi" w:cstheme="majorHAnsi"/>
          <w:spacing w:val="40"/>
          <w:lang w:val="pt-PT"/>
        </w:rPr>
        <w:t xml:space="preserve"> </w:t>
      </w:r>
      <w:r w:rsidR="00D235AA">
        <w:rPr>
          <w:rFonts w:asciiTheme="majorHAnsi" w:hAnsiTheme="majorHAnsi" w:cstheme="majorHAnsi"/>
          <w:spacing w:val="40"/>
          <w:lang w:val="pt-PT"/>
        </w:rPr>
        <w:t>MEXA E</w:t>
      </w:r>
      <w:r w:rsidR="00D235AA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ANOTE O QUE ACONTECEU</w:t>
      </w:r>
    </w:p>
    <w:p w14:paraId="6DFCB5C3" w14:textId="1A1D3A85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E5AD013" w14:textId="1FD7328D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D0A3B0E" w14:textId="0F4F48A0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DICIONE A </w:t>
      </w:r>
      <w:r w:rsidRPr="00556DF0">
        <w:rPr>
          <w:rFonts w:asciiTheme="majorHAnsi" w:hAnsiTheme="majorHAnsi" w:cstheme="majorHAnsi"/>
          <w:b/>
          <w:bCs/>
          <w:spacing w:val="40"/>
          <w:lang w:val="pt-PT"/>
        </w:rPr>
        <w:t>TERCEIRA</w:t>
      </w:r>
      <w:r>
        <w:rPr>
          <w:rFonts w:asciiTheme="majorHAnsi" w:hAnsiTheme="majorHAnsi" w:cstheme="majorHAnsi"/>
          <w:spacing w:val="40"/>
          <w:lang w:val="pt-PT"/>
        </w:rPr>
        <w:t xml:space="preserve"> COLHER DE SAL.</w:t>
      </w:r>
      <w:r w:rsidR="007335BA">
        <w:rPr>
          <w:rFonts w:asciiTheme="majorHAnsi" w:hAnsiTheme="majorHAnsi" w:cstheme="majorHAnsi"/>
          <w:spacing w:val="40"/>
          <w:lang w:val="pt-PT"/>
        </w:rPr>
        <w:t xml:space="preserve"> </w:t>
      </w:r>
      <w:r w:rsidR="00D235AA">
        <w:rPr>
          <w:rFonts w:asciiTheme="majorHAnsi" w:hAnsiTheme="majorHAnsi" w:cstheme="majorHAnsi"/>
          <w:spacing w:val="40"/>
          <w:lang w:val="pt-PT"/>
        </w:rPr>
        <w:t>MEXA E</w:t>
      </w:r>
      <w:r w:rsidR="00D235AA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ANOTE O QUE ACONTECEU.</w:t>
      </w:r>
    </w:p>
    <w:p w14:paraId="47DD7DA0" w14:textId="3DC1652F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F53A0DA" w14:textId="5EDDAC9C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62B3BD7E" w14:textId="2CE2D9C2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DICIONE A </w:t>
      </w:r>
      <w:r w:rsidRPr="00556DF0">
        <w:rPr>
          <w:rFonts w:asciiTheme="majorHAnsi" w:hAnsiTheme="majorHAnsi" w:cstheme="majorHAnsi"/>
          <w:b/>
          <w:bCs/>
          <w:spacing w:val="40"/>
          <w:lang w:val="pt-PT"/>
        </w:rPr>
        <w:t>QUARTA</w:t>
      </w:r>
      <w:r>
        <w:rPr>
          <w:rFonts w:asciiTheme="majorHAnsi" w:hAnsiTheme="majorHAnsi" w:cstheme="majorHAnsi"/>
          <w:spacing w:val="40"/>
          <w:lang w:val="pt-PT"/>
        </w:rPr>
        <w:t xml:space="preserve"> COLHER DE SAL.</w:t>
      </w:r>
      <w:r w:rsidR="007335BA">
        <w:rPr>
          <w:rFonts w:asciiTheme="majorHAnsi" w:hAnsiTheme="majorHAnsi" w:cstheme="majorHAnsi"/>
          <w:spacing w:val="40"/>
          <w:lang w:val="pt-PT"/>
        </w:rPr>
        <w:t xml:space="preserve"> </w:t>
      </w:r>
      <w:r w:rsidR="00D235AA">
        <w:rPr>
          <w:rFonts w:asciiTheme="majorHAnsi" w:hAnsiTheme="majorHAnsi" w:cstheme="majorHAnsi"/>
          <w:spacing w:val="40"/>
          <w:lang w:val="pt-PT"/>
        </w:rPr>
        <w:t>MEXA E</w:t>
      </w:r>
      <w:r w:rsidR="00D235AA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ANOTE O QUE ACONTECEU.</w:t>
      </w:r>
    </w:p>
    <w:p w14:paraId="5AC5645A" w14:textId="4809896D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0E9FEA1" w14:textId="7C205851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159C56BE" w14:textId="510C1957" w:rsidR="00B4072C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ADICIONE A </w:t>
      </w:r>
      <w:r w:rsidRPr="00556DF0">
        <w:rPr>
          <w:rFonts w:asciiTheme="majorHAnsi" w:hAnsiTheme="majorHAnsi" w:cstheme="majorHAnsi"/>
          <w:b/>
          <w:bCs/>
          <w:spacing w:val="40"/>
          <w:lang w:val="pt-PT"/>
        </w:rPr>
        <w:t>QUINTA</w:t>
      </w:r>
      <w:r>
        <w:rPr>
          <w:rFonts w:asciiTheme="majorHAnsi" w:hAnsiTheme="majorHAnsi" w:cstheme="majorHAnsi"/>
          <w:spacing w:val="40"/>
          <w:lang w:val="pt-PT"/>
        </w:rPr>
        <w:t xml:space="preserve"> COLHER DE SAL.</w:t>
      </w:r>
      <w:r w:rsidR="007335BA">
        <w:rPr>
          <w:rFonts w:asciiTheme="majorHAnsi" w:hAnsiTheme="majorHAnsi" w:cstheme="majorHAnsi"/>
          <w:spacing w:val="40"/>
          <w:lang w:val="pt-PT"/>
        </w:rPr>
        <w:t xml:space="preserve"> </w:t>
      </w:r>
      <w:r w:rsidR="00D235AA">
        <w:rPr>
          <w:rFonts w:asciiTheme="majorHAnsi" w:hAnsiTheme="majorHAnsi" w:cstheme="majorHAnsi"/>
          <w:spacing w:val="40"/>
          <w:lang w:val="pt-PT"/>
        </w:rPr>
        <w:t>MEXA E</w:t>
      </w:r>
      <w:r w:rsidR="00D235AA">
        <w:rPr>
          <w:rFonts w:asciiTheme="majorHAnsi" w:hAnsiTheme="majorHAnsi" w:cstheme="majorHAnsi"/>
          <w:spacing w:val="40"/>
          <w:lang w:val="pt-PT"/>
        </w:rPr>
        <w:t xml:space="preserve"> </w:t>
      </w:r>
      <w:r>
        <w:rPr>
          <w:rFonts w:asciiTheme="majorHAnsi" w:hAnsiTheme="majorHAnsi" w:cstheme="majorHAnsi"/>
          <w:spacing w:val="40"/>
          <w:lang w:val="pt-PT"/>
        </w:rPr>
        <w:t>ANOTE O QUE ACONTECEU.</w:t>
      </w:r>
    </w:p>
    <w:p w14:paraId="3C69A2EC" w14:textId="2D3A51FD" w:rsidR="00B4072C" w:rsidRPr="002644D4" w:rsidRDefault="00B4072C" w:rsidP="002644D4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</w:t>
      </w:r>
    </w:p>
    <w:sectPr w:rsidR="00B4072C" w:rsidRPr="002644D4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2C7FA" w14:textId="77777777" w:rsidR="00AF7499" w:rsidRDefault="00AF7499">
      <w:r>
        <w:separator/>
      </w:r>
    </w:p>
  </w:endnote>
  <w:endnote w:type="continuationSeparator" w:id="0">
    <w:p w14:paraId="5B606DDB" w14:textId="77777777" w:rsidR="00AF7499" w:rsidRDefault="00A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FB009" w14:textId="77777777" w:rsidR="00AF7499" w:rsidRDefault="00AF7499">
      <w:r>
        <w:separator/>
      </w:r>
    </w:p>
  </w:footnote>
  <w:footnote w:type="continuationSeparator" w:id="0">
    <w:p w14:paraId="1F5B140C" w14:textId="77777777" w:rsidR="00AF7499" w:rsidRDefault="00AF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A9D948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506909">
      <w:rPr>
        <w:rFonts w:asciiTheme="majorHAnsi" w:hAnsiTheme="majorHAnsi" w:cstheme="majorHAnsi"/>
        <w:color w:val="000000"/>
      </w:rPr>
      <w:t>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79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21A585F"/>
    <w:multiLevelType w:val="hybridMultilevel"/>
    <w:tmpl w:val="1EE21E7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0"/>
  </w:num>
  <w:num w:numId="5">
    <w:abstractNumId w:val="14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20"/>
  </w:num>
  <w:num w:numId="20">
    <w:abstractNumId w:val="25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C716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0F7DB2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1ADF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44D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17D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0443"/>
    <w:rsid w:val="003E2AC8"/>
    <w:rsid w:val="003E4FCC"/>
    <w:rsid w:val="003E6533"/>
    <w:rsid w:val="003F77B3"/>
    <w:rsid w:val="00401A93"/>
    <w:rsid w:val="004039F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A10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06909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6DF0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35BA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1CC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67A47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139D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AF7499"/>
    <w:rsid w:val="00AF7DFA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072C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03BC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35AA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doencas/desidrataca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6</cp:revision>
  <cp:lastPrinted>2020-04-06T13:41:00Z</cp:lastPrinted>
  <dcterms:created xsi:type="dcterms:W3CDTF">2020-11-11T13:24:00Z</dcterms:created>
  <dcterms:modified xsi:type="dcterms:W3CDTF">2020-11-11T23:05:00Z</dcterms:modified>
</cp:coreProperties>
</file>